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AFEA2" w14:textId="504AEDA2" w:rsidR="007F2DB4" w:rsidRPr="0042410E" w:rsidRDefault="007F2DB4" w:rsidP="007F2DB4">
      <w:pPr>
        <w:jc w:val="center"/>
        <w:rPr>
          <w:rFonts w:ascii="Arial" w:hAnsi="Arial" w:cs="Arial"/>
          <w:b/>
          <w:sz w:val="24"/>
          <w:szCs w:val="24"/>
        </w:rPr>
      </w:pPr>
      <w:r w:rsidRPr="0042410E">
        <w:rPr>
          <w:rFonts w:ascii="Arial" w:hAnsi="Arial" w:cs="Arial"/>
          <w:b/>
          <w:sz w:val="24"/>
          <w:szCs w:val="24"/>
        </w:rPr>
        <w:t xml:space="preserve">Test Annex: </w:t>
      </w:r>
      <w:r>
        <w:rPr>
          <w:rFonts w:ascii="Arial" w:hAnsi="Arial" w:cs="Arial"/>
          <w:b/>
          <w:sz w:val="24"/>
          <w:szCs w:val="24"/>
        </w:rPr>
        <w:t xml:space="preserve">L3 </w:t>
      </w:r>
      <w:r w:rsidR="009D28AE">
        <w:rPr>
          <w:rFonts w:ascii="Arial" w:hAnsi="Arial" w:cs="Arial"/>
          <w:b/>
          <w:sz w:val="24"/>
          <w:szCs w:val="24"/>
        </w:rPr>
        <w:t>Generating Report</w:t>
      </w:r>
    </w:p>
    <w:p w14:paraId="52F77F91" w14:textId="77777777" w:rsidR="00F012B3" w:rsidRPr="0042410E" w:rsidRDefault="00F012B3" w:rsidP="00F012B3">
      <w:pPr>
        <w:jc w:val="center"/>
        <w:rPr>
          <w:rFonts w:ascii="Arial" w:hAnsi="Arial" w:cs="Arial"/>
          <w:b/>
          <w:sz w:val="24"/>
          <w:szCs w:val="24"/>
        </w:rPr>
      </w:pPr>
      <w:r w:rsidRPr="0042410E">
        <w:rPr>
          <w:rFonts w:ascii="Arial" w:hAnsi="Arial" w:cs="Arial"/>
          <w:b/>
          <w:sz w:val="24"/>
          <w:szCs w:val="24"/>
        </w:rPr>
        <w:t>Test No: 1</w:t>
      </w:r>
    </w:p>
    <w:p w14:paraId="7BE5BB1C" w14:textId="77777777" w:rsidR="00F012B3" w:rsidRPr="0042410E" w:rsidRDefault="00F012B3" w:rsidP="00F012B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012B3" w:rsidRPr="0042410E" w14:paraId="4929BAA7" w14:textId="77777777" w:rsidTr="00826705">
        <w:tc>
          <w:tcPr>
            <w:tcW w:w="4621" w:type="dxa"/>
          </w:tcPr>
          <w:p w14:paraId="37480E6B" w14:textId="77777777" w:rsidR="00F012B3" w:rsidRPr="0042410E" w:rsidRDefault="00F012B3" w:rsidP="008267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10E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625DF26A" w14:textId="77777777" w:rsidR="00F012B3" w:rsidRPr="0042410E" w:rsidRDefault="00F012B3" w:rsidP="008267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Black</w:t>
            </w:r>
            <w:r w:rsidR="00DE7D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10E">
              <w:rPr>
                <w:rFonts w:ascii="Arial" w:hAnsi="Arial" w:cs="Arial"/>
                <w:sz w:val="24"/>
                <w:szCs w:val="24"/>
              </w:rPr>
              <w:t>Box</w:t>
            </w:r>
          </w:p>
        </w:tc>
      </w:tr>
      <w:tr w:rsidR="00F012B3" w:rsidRPr="0042410E" w14:paraId="1316EA4B" w14:textId="77777777" w:rsidTr="00826705">
        <w:tc>
          <w:tcPr>
            <w:tcW w:w="4621" w:type="dxa"/>
          </w:tcPr>
          <w:p w14:paraId="60EA72F4" w14:textId="77777777" w:rsidR="00F012B3" w:rsidRPr="0042410E" w:rsidRDefault="00F012B3" w:rsidP="008267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10E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1D48F620" w14:textId="77777777" w:rsidR="00F012B3" w:rsidRPr="0042410E" w:rsidRDefault="00F012B3" w:rsidP="008267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F012B3" w:rsidRPr="0042410E" w14:paraId="4B4100DF" w14:textId="77777777" w:rsidTr="00826705">
        <w:tc>
          <w:tcPr>
            <w:tcW w:w="4621" w:type="dxa"/>
          </w:tcPr>
          <w:p w14:paraId="7126E95A" w14:textId="77777777" w:rsidR="00F012B3" w:rsidRPr="0042410E" w:rsidRDefault="00F012B3" w:rsidP="008267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10E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7CD3250B" w14:textId="6238AC09" w:rsidR="00F012B3" w:rsidRPr="0042410E" w:rsidRDefault="009D28AE" w:rsidP="009D2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te Reports</w:t>
            </w:r>
          </w:p>
        </w:tc>
      </w:tr>
      <w:tr w:rsidR="00F012B3" w:rsidRPr="0042410E" w14:paraId="430C9510" w14:textId="77777777" w:rsidTr="00826705">
        <w:tc>
          <w:tcPr>
            <w:tcW w:w="4621" w:type="dxa"/>
          </w:tcPr>
          <w:p w14:paraId="17CB37D1" w14:textId="77777777" w:rsidR="00F012B3" w:rsidRPr="0042410E" w:rsidRDefault="00F012B3" w:rsidP="008267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10E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6A29075E" w14:textId="54213886" w:rsidR="00F012B3" w:rsidRPr="0042410E" w:rsidRDefault="009D28AE" w:rsidP="008267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uhei Nakahodo</w:t>
            </w:r>
          </w:p>
        </w:tc>
      </w:tr>
      <w:tr w:rsidR="00F012B3" w:rsidRPr="0042410E" w14:paraId="1BC5511B" w14:textId="77777777" w:rsidTr="00826705">
        <w:tc>
          <w:tcPr>
            <w:tcW w:w="4621" w:type="dxa"/>
          </w:tcPr>
          <w:p w14:paraId="54BF6093" w14:textId="77777777" w:rsidR="00F012B3" w:rsidRPr="0042410E" w:rsidRDefault="00F012B3" w:rsidP="008267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10E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4CE8D878" w14:textId="02293C26" w:rsidR="00F012B3" w:rsidRPr="0042410E" w:rsidRDefault="009D28AE" w:rsidP="00FC07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4E2C92" w:rsidRPr="0042410E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4E2C92" w:rsidRPr="0042410E">
              <w:rPr>
                <w:rFonts w:ascii="Arial" w:hAnsi="Arial" w:cs="Arial"/>
                <w:b/>
                <w:sz w:val="24"/>
                <w:szCs w:val="24"/>
              </w:rPr>
              <w:t>/2014</w:t>
            </w:r>
          </w:p>
        </w:tc>
      </w:tr>
    </w:tbl>
    <w:p w14:paraId="7BC546A8" w14:textId="77777777" w:rsidR="00F012B3" w:rsidRPr="0042410E" w:rsidRDefault="00F012B3" w:rsidP="00F012B3">
      <w:pPr>
        <w:jc w:val="center"/>
        <w:rPr>
          <w:rFonts w:ascii="Arial" w:hAnsi="Arial" w:cs="Arial"/>
          <w:b/>
          <w:sz w:val="24"/>
          <w:szCs w:val="24"/>
        </w:rPr>
      </w:pPr>
    </w:p>
    <w:p w14:paraId="5A3490AB" w14:textId="77777777" w:rsidR="00F012B3" w:rsidRPr="0042410E" w:rsidRDefault="00F012B3" w:rsidP="00F012B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F012B3" w:rsidRPr="0042410E" w14:paraId="6DEC126B" w14:textId="77777777" w:rsidTr="00826705">
        <w:trPr>
          <w:trHeight w:val="6562"/>
        </w:trPr>
        <w:tc>
          <w:tcPr>
            <w:tcW w:w="8509" w:type="dxa"/>
          </w:tcPr>
          <w:p w14:paraId="2D9ED0DB" w14:textId="77777777" w:rsidR="00F012B3" w:rsidRPr="0042410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color w:val="8DB3E2"/>
                <w:sz w:val="24"/>
                <w:szCs w:val="24"/>
              </w:rPr>
            </w:pPr>
            <w:r w:rsidRPr="0042410E">
              <w:rPr>
                <w:rFonts w:ascii="Arial" w:hAnsi="Arial" w:cs="Arial"/>
                <w:color w:val="8DB3E2"/>
                <w:sz w:val="24"/>
                <w:szCs w:val="24"/>
              </w:rPr>
              <w:t>Details of any business rules or formulas.</w:t>
            </w:r>
          </w:p>
          <w:p w14:paraId="40BF2824" w14:textId="77777777" w:rsidR="00F012B3" w:rsidRPr="0042410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color w:val="8DB3E2"/>
                <w:sz w:val="24"/>
                <w:szCs w:val="24"/>
              </w:rPr>
            </w:pPr>
            <w:r w:rsidRPr="0042410E">
              <w:rPr>
                <w:rFonts w:ascii="Arial" w:hAnsi="Arial" w:cs="Arial"/>
                <w:color w:val="8DB3E2"/>
                <w:sz w:val="24"/>
                <w:szCs w:val="24"/>
              </w:rPr>
              <w:t>A brief description of the functionality being tested.</w:t>
            </w:r>
          </w:p>
          <w:p w14:paraId="0073CAF8" w14:textId="77777777" w:rsidR="00F012B3" w:rsidRPr="0042410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color w:val="8DB3E2"/>
                <w:sz w:val="24"/>
                <w:szCs w:val="24"/>
              </w:rPr>
            </w:pPr>
          </w:p>
          <w:p w14:paraId="753E300E" w14:textId="77777777" w:rsidR="00F012B3" w:rsidRPr="0042410E" w:rsidRDefault="00325293" w:rsidP="00826705">
            <w:pPr>
              <w:pStyle w:val="ListParagraph"/>
              <w:ind w:left="0"/>
              <w:rPr>
                <w:rFonts w:ascii="Arial" w:hAnsi="Arial" w:cs="Arial"/>
                <w:color w:val="8DB3E2"/>
                <w:sz w:val="24"/>
                <w:szCs w:val="24"/>
              </w:rPr>
            </w:pPr>
            <w:r>
              <w:rPr>
                <w:rFonts w:ascii="Arial" w:hAnsi="Arial" w:cs="Arial"/>
                <w:color w:val="8DB3E2"/>
                <w:sz w:val="24"/>
                <w:szCs w:val="24"/>
              </w:rPr>
              <w:t>RESPONSE TIME - 1 second</w:t>
            </w:r>
          </w:p>
          <w:p w14:paraId="6DC6907B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41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Business rules: </w:t>
            </w:r>
          </w:p>
          <w:p w14:paraId="00959DD3" w14:textId="58E8F0A9" w:rsidR="00F012B3" w:rsidRPr="0042410E" w:rsidRDefault="006D149D" w:rsidP="009D28A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sers </w:t>
            </w:r>
            <w:r w:rsidR="009D28AE">
              <w:rPr>
                <w:rFonts w:ascii="Arial" w:hAnsi="Arial" w:cs="Arial"/>
                <w:color w:val="000000" w:themeColor="text1"/>
                <w:sz w:val="24"/>
                <w:szCs w:val="24"/>
              </w:rPr>
              <w:t>can generate a report with PDF format</w:t>
            </w:r>
          </w:p>
          <w:p w14:paraId="0BFC6CF1" w14:textId="77777777" w:rsidR="00F012B3" w:rsidRPr="0042410E" w:rsidRDefault="00F012B3" w:rsidP="009D28AE">
            <w:pPr>
              <w:pStyle w:val="ListParagraph"/>
              <w:ind w:left="0"/>
              <w:rPr>
                <w:rFonts w:ascii="Arial" w:hAnsi="Arial" w:cs="Arial"/>
                <w:color w:val="8DB3E2"/>
                <w:sz w:val="24"/>
                <w:szCs w:val="24"/>
              </w:rPr>
            </w:pPr>
          </w:p>
        </w:tc>
      </w:tr>
    </w:tbl>
    <w:p w14:paraId="148B8DE8" w14:textId="77777777" w:rsidR="00F012B3" w:rsidRPr="0042410E" w:rsidRDefault="00F012B3" w:rsidP="00F012B3">
      <w:pPr>
        <w:pStyle w:val="ListParagraph"/>
        <w:rPr>
          <w:rFonts w:ascii="Arial" w:hAnsi="Arial" w:cs="Arial"/>
          <w:sz w:val="24"/>
          <w:szCs w:val="24"/>
        </w:rPr>
      </w:pPr>
    </w:p>
    <w:p w14:paraId="48CFBAA6" w14:textId="77777777" w:rsidR="00F012B3" w:rsidRPr="0042410E" w:rsidRDefault="00F012B3" w:rsidP="00F012B3">
      <w:pPr>
        <w:pStyle w:val="ListParagraph"/>
        <w:rPr>
          <w:rFonts w:ascii="Arial" w:hAnsi="Arial" w:cs="Arial"/>
          <w:sz w:val="24"/>
          <w:szCs w:val="24"/>
        </w:rPr>
      </w:pPr>
    </w:p>
    <w:p w14:paraId="64384313" w14:textId="77777777" w:rsidR="00F012B3" w:rsidRPr="0042410E" w:rsidRDefault="00F012B3" w:rsidP="00F012B3">
      <w:pPr>
        <w:pStyle w:val="ListParagraph"/>
        <w:rPr>
          <w:rFonts w:ascii="Arial" w:hAnsi="Arial" w:cs="Arial"/>
          <w:sz w:val="24"/>
          <w:szCs w:val="24"/>
        </w:rPr>
      </w:pPr>
    </w:p>
    <w:p w14:paraId="5D7228C3" w14:textId="77777777" w:rsidR="00F012B3" w:rsidRPr="0042410E" w:rsidRDefault="00F012B3" w:rsidP="00F012B3">
      <w:pPr>
        <w:pStyle w:val="ListParagraph"/>
        <w:rPr>
          <w:rFonts w:ascii="Arial" w:hAnsi="Arial" w:cs="Arial"/>
          <w:sz w:val="24"/>
          <w:szCs w:val="24"/>
        </w:rPr>
      </w:pPr>
    </w:p>
    <w:p w14:paraId="7F929A27" w14:textId="77777777" w:rsidR="00F012B3" w:rsidRPr="0042410E" w:rsidRDefault="00F012B3" w:rsidP="00F012B3">
      <w:pPr>
        <w:pStyle w:val="ListParagraph"/>
        <w:rPr>
          <w:rFonts w:ascii="Arial" w:hAnsi="Arial" w:cs="Arial"/>
          <w:sz w:val="24"/>
          <w:szCs w:val="24"/>
        </w:rPr>
      </w:pPr>
    </w:p>
    <w:p w14:paraId="3630B7CA" w14:textId="77777777" w:rsidR="0042410E" w:rsidRPr="0042410E" w:rsidRDefault="0042410E" w:rsidP="00F012B3">
      <w:pPr>
        <w:pStyle w:val="ListParagraph"/>
        <w:rPr>
          <w:rFonts w:ascii="Arial" w:hAnsi="Arial" w:cs="Arial"/>
          <w:sz w:val="24"/>
          <w:szCs w:val="24"/>
        </w:rPr>
      </w:pPr>
    </w:p>
    <w:p w14:paraId="06079056" w14:textId="77777777" w:rsidR="00F012B3" w:rsidRPr="0042410E" w:rsidRDefault="00F012B3" w:rsidP="00F012B3">
      <w:pPr>
        <w:pStyle w:val="ListParagraph"/>
        <w:rPr>
          <w:rFonts w:ascii="Arial" w:hAnsi="Arial" w:cs="Arial"/>
          <w:sz w:val="24"/>
          <w:szCs w:val="24"/>
        </w:rPr>
      </w:pPr>
      <w:r w:rsidRPr="0042410E">
        <w:rPr>
          <w:rFonts w:ascii="Arial" w:hAnsi="Arial" w:cs="Arial"/>
          <w:sz w:val="24"/>
          <w:szCs w:val="24"/>
        </w:rPr>
        <w:lastRenderedPageBreak/>
        <w:t xml:space="preserve">Test Procedure </w:t>
      </w:r>
    </w:p>
    <w:p w14:paraId="6B38DF73" w14:textId="77777777" w:rsidR="00F012B3" w:rsidRPr="0042410E" w:rsidRDefault="00F012B3" w:rsidP="00F012B3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2191"/>
        <w:gridCol w:w="2094"/>
        <w:gridCol w:w="1163"/>
        <w:gridCol w:w="1163"/>
        <w:gridCol w:w="1163"/>
      </w:tblGrid>
      <w:tr w:rsidR="00F012B3" w:rsidRPr="0042410E" w14:paraId="2E4203DA" w14:textId="77777777" w:rsidTr="009D28AE">
        <w:tc>
          <w:tcPr>
            <w:tcW w:w="748" w:type="dxa"/>
          </w:tcPr>
          <w:p w14:paraId="7FE11F0E" w14:textId="77777777" w:rsidR="00F012B3" w:rsidRPr="0042410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2191" w:type="dxa"/>
          </w:tcPr>
          <w:p w14:paraId="7A716C05" w14:textId="77777777" w:rsidR="00F012B3" w:rsidRPr="0042410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094" w:type="dxa"/>
          </w:tcPr>
          <w:p w14:paraId="6C49F978" w14:textId="77777777" w:rsidR="00F012B3" w:rsidRPr="0042410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163" w:type="dxa"/>
          </w:tcPr>
          <w:p w14:paraId="6CF461F5" w14:textId="77777777" w:rsidR="00F012B3" w:rsidRPr="0042410E" w:rsidRDefault="00D66989" w:rsidP="008267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ome</w:t>
            </w:r>
            <w:r w:rsidR="00F012B3" w:rsidRPr="0042410E">
              <w:rPr>
                <w:rFonts w:ascii="Arial" w:hAnsi="Arial" w:cs="Arial"/>
                <w:sz w:val="24"/>
                <w:szCs w:val="24"/>
              </w:rPr>
              <w:t xml:space="preserve"> (Yes/No)</w:t>
            </w:r>
          </w:p>
        </w:tc>
        <w:tc>
          <w:tcPr>
            <w:tcW w:w="1163" w:type="dxa"/>
          </w:tcPr>
          <w:p w14:paraId="765EED76" w14:textId="77777777" w:rsidR="00F012B3" w:rsidRPr="0042410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IE</w:t>
            </w:r>
          </w:p>
          <w:p w14:paraId="32C8B2A4" w14:textId="77777777" w:rsidR="00F012B3" w:rsidRPr="0042410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587A1146" w14:textId="77777777" w:rsidR="00F012B3" w:rsidRPr="0042410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Firefox</w:t>
            </w:r>
          </w:p>
          <w:p w14:paraId="5DF58025" w14:textId="77777777" w:rsidR="00F012B3" w:rsidRPr="0042410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</w:tr>
      <w:tr w:rsidR="00F012B3" w:rsidRPr="0042410E" w14:paraId="6106F438" w14:textId="77777777" w:rsidTr="009D28AE">
        <w:tc>
          <w:tcPr>
            <w:tcW w:w="748" w:type="dxa"/>
          </w:tcPr>
          <w:p w14:paraId="359A9810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91" w:type="dxa"/>
          </w:tcPr>
          <w:p w14:paraId="06C87DCD" w14:textId="5994F356" w:rsidR="00F012B3" w:rsidRPr="0042410E" w:rsidRDefault="009D28AE" w:rsidP="009D28A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clicks ‘Generate Report/’ in Conference report page</w:t>
            </w:r>
          </w:p>
        </w:tc>
        <w:tc>
          <w:tcPr>
            <w:tcW w:w="2094" w:type="dxa"/>
          </w:tcPr>
          <w:p w14:paraId="04B7B509" w14:textId="42481AB6" w:rsidR="00F012B3" w:rsidRPr="0042410E" w:rsidRDefault="009D28AE" w:rsidP="009D28A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DF report will be downloaded</w:t>
            </w:r>
          </w:p>
        </w:tc>
        <w:tc>
          <w:tcPr>
            <w:tcW w:w="1163" w:type="dxa"/>
          </w:tcPr>
          <w:p w14:paraId="16A8BA7E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62072B4B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4814CCF0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F012B3" w:rsidRPr="0042410E" w14:paraId="3B07A099" w14:textId="77777777" w:rsidTr="009D28AE">
        <w:tc>
          <w:tcPr>
            <w:tcW w:w="748" w:type="dxa"/>
          </w:tcPr>
          <w:p w14:paraId="62D3EACC" w14:textId="77777777" w:rsidR="00F012B3" w:rsidRPr="0042410E" w:rsidRDefault="00315E36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91" w:type="dxa"/>
          </w:tcPr>
          <w:p w14:paraId="76E387DF" w14:textId="6F1D186D" w:rsidR="00F012B3" w:rsidRPr="0042410E" w:rsidRDefault="009D28AE" w:rsidP="009D28A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clicks ‘Generate Report/’ in Section report page</w:t>
            </w:r>
          </w:p>
        </w:tc>
        <w:tc>
          <w:tcPr>
            <w:tcW w:w="2094" w:type="dxa"/>
          </w:tcPr>
          <w:p w14:paraId="11E06835" w14:textId="04A70295" w:rsidR="00F012B3" w:rsidRPr="0042410E" w:rsidRDefault="009D28AE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DF report will be downloaded</w:t>
            </w:r>
          </w:p>
        </w:tc>
        <w:tc>
          <w:tcPr>
            <w:tcW w:w="1163" w:type="dxa"/>
          </w:tcPr>
          <w:p w14:paraId="690A65D6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410E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4EF19F81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410E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2680ECC2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F012B3" w:rsidRPr="0042410E" w14:paraId="7CB3681E" w14:textId="77777777" w:rsidTr="009D28AE">
        <w:tc>
          <w:tcPr>
            <w:tcW w:w="748" w:type="dxa"/>
          </w:tcPr>
          <w:p w14:paraId="2EA8EA6B" w14:textId="77777777" w:rsidR="00F012B3" w:rsidRPr="0042410E" w:rsidRDefault="00315E36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91" w:type="dxa"/>
          </w:tcPr>
          <w:p w14:paraId="2135E6BC" w14:textId="706E7E4D" w:rsidR="00F012B3" w:rsidRPr="0042410E" w:rsidRDefault="009D28AE" w:rsidP="009D28A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clicks ‘Generate Report/’ in Session report page</w:t>
            </w:r>
          </w:p>
        </w:tc>
        <w:tc>
          <w:tcPr>
            <w:tcW w:w="2094" w:type="dxa"/>
          </w:tcPr>
          <w:p w14:paraId="2BE1884C" w14:textId="1C318118" w:rsidR="00F012B3" w:rsidRPr="0042410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DF report will be downloaded</w:t>
            </w:r>
          </w:p>
        </w:tc>
        <w:tc>
          <w:tcPr>
            <w:tcW w:w="1163" w:type="dxa"/>
          </w:tcPr>
          <w:p w14:paraId="0636A8D3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79F758A0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210FF840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F012B3" w:rsidRPr="0042410E" w14:paraId="3935BF1C" w14:textId="77777777" w:rsidTr="009D28AE">
        <w:tc>
          <w:tcPr>
            <w:tcW w:w="748" w:type="dxa"/>
          </w:tcPr>
          <w:p w14:paraId="09AE41EF" w14:textId="77777777" w:rsidR="00F012B3" w:rsidRPr="0042410E" w:rsidRDefault="00315E36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91" w:type="dxa"/>
          </w:tcPr>
          <w:p w14:paraId="7D242B30" w14:textId="1C030DC2" w:rsidR="00F012B3" w:rsidRPr="0042410E" w:rsidRDefault="009D28AE" w:rsidP="009D28A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clicks ‘Generate Report/’ in Question report page</w:t>
            </w:r>
          </w:p>
        </w:tc>
        <w:tc>
          <w:tcPr>
            <w:tcW w:w="2094" w:type="dxa"/>
          </w:tcPr>
          <w:p w14:paraId="6F99C792" w14:textId="4BE437FF" w:rsidR="00F012B3" w:rsidRPr="0042410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DF report will be downloaded</w:t>
            </w:r>
          </w:p>
        </w:tc>
        <w:tc>
          <w:tcPr>
            <w:tcW w:w="1163" w:type="dxa"/>
          </w:tcPr>
          <w:p w14:paraId="798A250C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43BC24B0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23D839FF" w14:textId="77777777" w:rsidR="00F012B3" w:rsidRPr="0042410E" w:rsidRDefault="00F012B3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9D28AE" w:rsidRPr="0042410E" w14:paraId="4CC970A3" w14:textId="77777777" w:rsidTr="009D28AE">
        <w:tc>
          <w:tcPr>
            <w:tcW w:w="748" w:type="dxa"/>
          </w:tcPr>
          <w:p w14:paraId="71D979D3" w14:textId="2D25E239" w:rsidR="009D28A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191" w:type="dxa"/>
          </w:tcPr>
          <w:p w14:paraId="3F238FCF" w14:textId="2164728F" w:rsidR="009D28AE" w:rsidRDefault="009D28AE" w:rsidP="009D28A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clicks ‘Generate Report/’ in Polling report page</w:t>
            </w:r>
          </w:p>
        </w:tc>
        <w:tc>
          <w:tcPr>
            <w:tcW w:w="2094" w:type="dxa"/>
          </w:tcPr>
          <w:p w14:paraId="5250D14A" w14:textId="258BA73A" w:rsidR="009D28A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DF report will be downloaded</w:t>
            </w:r>
          </w:p>
        </w:tc>
        <w:tc>
          <w:tcPr>
            <w:tcW w:w="1163" w:type="dxa"/>
          </w:tcPr>
          <w:p w14:paraId="0179DC9A" w14:textId="799B1649" w:rsidR="009D28AE" w:rsidRPr="0042410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3B10B5D2" w14:textId="4DB2F3E4" w:rsidR="009D28AE" w:rsidRPr="0042410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0B1C03C6" w14:textId="654357F4" w:rsidR="009D28AE" w:rsidRPr="0042410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9D28AE" w:rsidRPr="0042410E" w14:paraId="7E159BF2" w14:textId="77777777" w:rsidTr="009D28AE">
        <w:tc>
          <w:tcPr>
            <w:tcW w:w="748" w:type="dxa"/>
          </w:tcPr>
          <w:p w14:paraId="5DF155FC" w14:textId="77390B34" w:rsidR="009D28AE" w:rsidRPr="0042410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191" w:type="dxa"/>
          </w:tcPr>
          <w:p w14:paraId="0E7C82F6" w14:textId="71A0DAD1" w:rsidR="009D28AE" w:rsidRPr="0042410E" w:rsidRDefault="009D28AE" w:rsidP="009D28A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clicks ‘Generate Report/’ in Feedback report page</w:t>
            </w:r>
          </w:p>
        </w:tc>
        <w:tc>
          <w:tcPr>
            <w:tcW w:w="2094" w:type="dxa"/>
          </w:tcPr>
          <w:p w14:paraId="59B8C5BF" w14:textId="2D06F6CC" w:rsidR="009D28AE" w:rsidRPr="0042410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DF report will be downloaded</w:t>
            </w:r>
          </w:p>
        </w:tc>
        <w:tc>
          <w:tcPr>
            <w:tcW w:w="1163" w:type="dxa"/>
          </w:tcPr>
          <w:p w14:paraId="20871AF0" w14:textId="77777777" w:rsidR="009D28AE" w:rsidRPr="0042410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7A2127E6" w14:textId="77777777" w:rsidR="009D28AE" w:rsidRPr="0042410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6504A407" w14:textId="77777777" w:rsidR="009D28AE" w:rsidRPr="0042410E" w:rsidRDefault="009D28AE" w:rsidP="008267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410E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</w:tbl>
    <w:p w14:paraId="1E0C9956" w14:textId="77777777" w:rsidR="00F012B3" w:rsidRPr="0042410E" w:rsidRDefault="00F012B3" w:rsidP="00F012B3">
      <w:pPr>
        <w:pStyle w:val="ListParagraph"/>
        <w:rPr>
          <w:rFonts w:ascii="Arial" w:hAnsi="Arial" w:cs="Arial"/>
          <w:sz w:val="24"/>
          <w:szCs w:val="24"/>
        </w:rPr>
      </w:pPr>
    </w:p>
    <w:p w14:paraId="64634CFC" w14:textId="07F4C9EB" w:rsidR="00172696" w:rsidRDefault="00172696" w:rsidP="00172696">
      <w:pPr>
        <w:pStyle w:val="ListParagraph"/>
        <w:rPr>
          <w:rFonts w:ascii="Arial" w:hAnsi="Arial" w:cs="Arial"/>
          <w:color w:val="8DB3E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</w:t>
      </w:r>
      <w:r w:rsidRPr="00404A34">
        <w:rPr>
          <w:rFonts w:ascii="Blackadder ITC" w:hAnsi="Blackadder ITC" w:cs="Arial"/>
          <w:sz w:val="24"/>
          <w:szCs w:val="24"/>
        </w:rPr>
        <w:t xml:space="preserve"> </w:t>
      </w:r>
      <w:r w:rsidR="005F60B7">
        <w:rPr>
          <w:rFonts w:ascii="Blackadder ITC" w:hAnsi="Blackadder ITC" w:cs="Arial"/>
          <w:sz w:val="24"/>
          <w:szCs w:val="24"/>
        </w:rPr>
        <w:t>SHUHEI NAKAHODO</w:t>
      </w:r>
      <w:r>
        <w:rPr>
          <w:rFonts w:ascii="Blackadder ITC" w:hAnsi="Blackadder ITC" w:cs="Arial"/>
          <w:sz w:val="24"/>
          <w:szCs w:val="24"/>
        </w:rPr>
        <w:tab/>
      </w:r>
      <w:r>
        <w:rPr>
          <w:rFonts w:ascii="Blackadder ITC" w:hAnsi="Blackadder ITC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Pr="008A1045">
        <w:rPr>
          <w:rFonts w:ascii="Arial" w:hAnsi="Arial" w:cs="Arial"/>
          <w:sz w:val="24"/>
          <w:szCs w:val="24"/>
        </w:rPr>
        <w:t xml:space="preserve"> </w:t>
      </w:r>
      <w:r w:rsidR="005F60B7">
        <w:rPr>
          <w:rFonts w:ascii="Arial" w:hAnsi="Arial" w:cs="Arial"/>
          <w:sz w:val="24"/>
          <w:szCs w:val="24"/>
        </w:rPr>
        <w:t>30/08</w:t>
      </w:r>
      <w:r>
        <w:rPr>
          <w:rFonts w:ascii="Arial" w:hAnsi="Arial" w:cs="Arial"/>
          <w:sz w:val="24"/>
          <w:szCs w:val="24"/>
        </w:rPr>
        <w:t>/2014</w:t>
      </w:r>
    </w:p>
    <w:p w14:paraId="649DF6F7" w14:textId="77777777" w:rsidR="005303EC" w:rsidRPr="0042410E" w:rsidRDefault="005303EC">
      <w:pPr>
        <w:rPr>
          <w:rFonts w:ascii="Arial" w:hAnsi="Arial" w:cs="Arial"/>
          <w:sz w:val="24"/>
          <w:szCs w:val="24"/>
        </w:rPr>
      </w:pPr>
    </w:p>
    <w:sectPr w:rsidR="005303EC" w:rsidRPr="0042410E" w:rsidSect="00D20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1C920" w14:textId="77777777" w:rsidR="004F57BF" w:rsidRDefault="004F57BF" w:rsidP="00D204B4">
      <w:pPr>
        <w:spacing w:after="0" w:line="240" w:lineRule="auto"/>
      </w:pPr>
      <w:r>
        <w:separator/>
      </w:r>
    </w:p>
  </w:endnote>
  <w:endnote w:type="continuationSeparator" w:id="0">
    <w:p w14:paraId="066FE95E" w14:textId="77777777" w:rsidR="004F57BF" w:rsidRDefault="004F57BF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lackadder ITC">
    <w:altName w:val="Mesquite Std"/>
    <w:charset w:val="00"/>
    <w:family w:val="decorative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95ED04" w14:textId="77777777" w:rsidR="00CD6899" w:rsidRDefault="00CD689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3B5678" w14:textId="415F2F4D" w:rsidR="00D204B4" w:rsidRDefault="00CD6899" w:rsidP="00366E05">
    <w:pPr>
      <w:pStyle w:val="Footer"/>
      <w:tabs>
        <w:tab w:val="clear" w:pos="4513"/>
      </w:tabs>
    </w:pPr>
    <w:r>
      <w:rPr>
        <w:rFonts w:ascii="Cambria" w:eastAsia="Times New Roman" w:hAnsi="Cambria"/>
      </w:rPr>
      <w:t>Shuhei Nakahodo</w:t>
    </w:r>
    <w:bookmarkStart w:id="0" w:name="_GoBack"/>
    <w:bookmarkEnd w:id="0"/>
    <w:r w:rsidR="00366E05">
      <w:rPr>
        <w:rFonts w:ascii="Cambria" w:eastAsia="Times New Roman" w:hAnsi="Cambria"/>
      </w:rPr>
      <w:tab/>
    </w:r>
    <w:r w:rsidR="00D204B4">
      <w:rPr>
        <w:rFonts w:ascii="Cambria" w:eastAsia="Times New Roman" w:hAnsi="Cambria"/>
      </w:rPr>
      <w:t xml:space="preserve">Page </w:t>
    </w:r>
    <w:r w:rsidR="009010AE">
      <w:rPr>
        <w:rFonts w:eastAsia="Times New Roman"/>
      </w:rPr>
      <w:fldChar w:fldCharType="begin"/>
    </w:r>
    <w:r w:rsidR="00D204B4">
      <w:instrText xml:space="preserve"> PAGE   \* MERGEFORMAT </w:instrText>
    </w:r>
    <w:r w:rsidR="009010AE">
      <w:rPr>
        <w:rFonts w:eastAsia="Times New Roman"/>
      </w:rPr>
      <w:fldChar w:fldCharType="separate"/>
    </w:r>
    <w:r w:rsidRPr="00CD6899">
      <w:rPr>
        <w:rFonts w:ascii="Cambria" w:eastAsia="Times New Roman" w:hAnsi="Cambria"/>
        <w:noProof/>
      </w:rPr>
      <w:t>1</w:t>
    </w:r>
    <w:r w:rsidR="009010AE">
      <w:rPr>
        <w:rFonts w:ascii="Cambria" w:eastAsia="Times New Roman" w:hAnsi="Cambria"/>
        <w:noProof/>
      </w:rPr>
      <w:fldChar w:fldCharType="end"/>
    </w:r>
    <w:r>
      <w:rPr>
        <w:noProof/>
        <w:lang w:eastAsia="en-AU"/>
      </w:rPr>
      <w:pict w14:anchorId="11B85354">
        <v:group id="Group 441" o:spid="_x0000_s2051" style="position:absolute;margin-left:0;margin-top:0;width:594pt;height:65.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>
      <w:rPr>
        <w:noProof/>
        <w:lang w:eastAsia="en-AU"/>
      </w:rPr>
      <w:pict w14:anchorId="67617BA1">
        <v:rect id="Rectangle 444" o:spid="_x0000_s2050" style="position:absolute;margin-left:32.25pt;margin-top:777.85pt;width:7.15pt;height:64.2pt;z-index:25165721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  <w:r>
      <w:rPr>
        <w:noProof/>
        <w:lang w:eastAsia="en-AU"/>
      </w:rPr>
      <w:pict w14:anchorId="21D0BF95">
        <v:rect id="Rectangle 445" o:spid="_x0000_s2049" style="position:absolute;margin-left:555.55pt;margin-top:777.85pt;width:7.2pt;height:64.2pt;z-index:25165619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" strokecolor="#4f81bd">
          <w10:wrap anchorx="margin" anchory="page"/>
        </v:rect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1CF8AA" w14:textId="77777777" w:rsidR="00CD6899" w:rsidRDefault="00CD68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85D84" w14:textId="77777777" w:rsidR="004F57BF" w:rsidRDefault="004F57BF" w:rsidP="00D204B4">
      <w:pPr>
        <w:spacing w:after="0" w:line="240" w:lineRule="auto"/>
      </w:pPr>
      <w:r>
        <w:separator/>
      </w:r>
    </w:p>
  </w:footnote>
  <w:footnote w:type="continuationSeparator" w:id="0">
    <w:p w14:paraId="6E5D7CF9" w14:textId="77777777" w:rsidR="004F57BF" w:rsidRDefault="004F57BF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695A3C" w14:textId="77777777" w:rsidR="00CD6899" w:rsidRDefault="00CD68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50E507" w14:textId="69BA1E04" w:rsidR="00D204B4" w:rsidRDefault="00CD6899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PJSR Squad</w:t>
    </w:r>
    <w:r w:rsidR="00D204B4">
      <w:rPr>
        <w:rFonts w:ascii="Cambria" w:eastAsia="Times New Roman" w:hAnsi="Cambria"/>
      </w:rPr>
      <w:tab/>
    </w:r>
    <w:r w:rsidR="00622B7C">
      <w:rPr>
        <w:rFonts w:ascii="Cambria" w:eastAsia="Times New Roman" w:hAnsi="Cambria"/>
      </w:rPr>
      <w:t>Developer Tests</w:t>
    </w:r>
    <w:r w:rsidR="00622B7C">
      <w:rPr>
        <w:rFonts w:ascii="Cambria" w:eastAsia="Times New Roman" w:hAnsi="Cambria"/>
      </w:rPr>
      <w:tab/>
    </w:r>
    <w:r w:rsidR="00FC07DB">
      <w:rPr>
        <w:rFonts w:ascii="Cambria" w:eastAsia="Times New Roman" w:hAnsi="Cambria"/>
      </w:rPr>
      <w:t>4</w:t>
    </w:r>
    <w:r w:rsidR="00810D9B">
      <w:rPr>
        <w:rFonts w:ascii="Cambria" w:eastAsia="Times New Roman" w:hAnsi="Cambria"/>
      </w:rPr>
      <w:t xml:space="preserve"> </w:t>
    </w:r>
    <w:r w:rsidR="00FC07DB">
      <w:rPr>
        <w:rFonts w:ascii="Cambria" w:eastAsia="Times New Roman" w:hAnsi="Cambria"/>
      </w:rPr>
      <w:t>June</w:t>
    </w:r>
    <w:r w:rsidR="00D204B4">
      <w:rPr>
        <w:rFonts w:ascii="Cambria" w:eastAsia="Times New Roman" w:hAnsi="Cambria"/>
      </w:rPr>
      <w:t xml:space="preserve"> 2014</w:t>
    </w:r>
  </w:p>
  <w:p w14:paraId="476F313B" w14:textId="77777777" w:rsidR="00D204B4" w:rsidRDefault="00D204B4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14:paraId="0FC08FA9" w14:textId="77777777" w:rsidR="00D204B4" w:rsidRDefault="00CD6899">
    <w:pPr>
      <w:pStyle w:val="Header"/>
    </w:pPr>
    <w:r>
      <w:rPr>
        <w:rFonts w:ascii="Cambria" w:eastAsia="Times New Roman" w:hAnsi="Cambria"/>
        <w:noProof/>
        <w:lang w:eastAsia="en-AU"/>
      </w:rPr>
      <w:pict w14:anchorId="058CE61C">
        <v:group id="Group 468" o:spid="_x0000_s2056" style="position:absolute;margin-left:0;margin-top:0;width:594.35pt;height:66.2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="Cambria" w:eastAsia="Times New Roman" w:hAnsi="Cambria"/>
        <w:noProof/>
        <w:lang w:eastAsia="en-AU"/>
      </w:rPr>
      <w:pict w14:anchorId="09646112">
        <v:rect id="Rectangle 471" o:spid="_x0000_s2055" style="position:absolute;margin-left:555.55pt;margin-top:.75pt;width:7.15pt;height:63.8pt;z-index:25165926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" strokecolor="#4f81bd">
          <w10:wrap anchorx="margin" anchory="page"/>
        </v:rect>
      </w:pict>
    </w:r>
    <w:r>
      <w:rPr>
        <w:rFonts w:ascii="Cambria" w:eastAsia="Times New Roman" w:hAnsi="Cambria"/>
        <w:noProof/>
        <w:lang w:eastAsia="en-AU"/>
      </w:rPr>
      <w:pict w14:anchorId="6AEC990C">
        <v:rect id="Rectangle 472" o:spid="_x0000_s2054" style="position:absolute;margin-left:32.25pt;margin-top:.75pt;width:7.15pt;height:63.8pt;z-index:251658240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D7A34E" w14:textId="77777777" w:rsidR="00CD6899" w:rsidRDefault="00CD68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A18"/>
    <w:multiLevelType w:val="hybridMultilevel"/>
    <w:tmpl w:val="8A208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3844"/>
    <w:multiLevelType w:val="hybridMultilevel"/>
    <w:tmpl w:val="77F2E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72ED1"/>
    <w:multiLevelType w:val="hybridMultilevel"/>
    <w:tmpl w:val="8B48A9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4B4"/>
    <w:rsid w:val="00031EA2"/>
    <w:rsid w:val="0004276B"/>
    <w:rsid w:val="0005317A"/>
    <w:rsid w:val="00072FD6"/>
    <w:rsid w:val="00073AD8"/>
    <w:rsid w:val="00094ECB"/>
    <w:rsid w:val="000959BB"/>
    <w:rsid w:val="000A075A"/>
    <w:rsid w:val="000D3908"/>
    <w:rsid w:val="00117854"/>
    <w:rsid w:val="00123721"/>
    <w:rsid w:val="0012381B"/>
    <w:rsid w:val="00172696"/>
    <w:rsid w:val="00195817"/>
    <w:rsid w:val="001B0ADB"/>
    <w:rsid w:val="001C2915"/>
    <w:rsid w:val="001E4213"/>
    <w:rsid w:val="001E7A07"/>
    <w:rsid w:val="001F768B"/>
    <w:rsid w:val="00231BB8"/>
    <w:rsid w:val="0026386F"/>
    <w:rsid w:val="002F40C7"/>
    <w:rsid w:val="002F7E5D"/>
    <w:rsid w:val="00315E36"/>
    <w:rsid w:val="00325293"/>
    <w:rsid w:val="00330F41"/>
    <w:rsid w:val="00340696"/>
    <w:rsid w:val="00366E05"/>
    <w:rsid w:val="0038728F"/>
    <w:rsid w:val="003A2AB8"/>
    <w:rsid w:val="003A7A6A"/>
    <w:rsid w:val="003D625B"/>
    <w:rsid w:val="003F7217"/>
    <w:rsid w:val="004225EE"/>
    <w:rsid w:val="0042410E"/>
    <w:rsid w:val="00470DE2"/>
    <w:rsid w:val="00483B76"/>
    <w:rsid w:val="004E2C92"/>
    <w:rsid w:val="004F57BF"/>
    <w:rsid w:val="005303EC"/>
    <w:rsid w:val="00530D84"/>
    <w:rsid w:val="00535EF7"/>
    <w:rsid w:val="00542160"/>
    <w:rsid w:val="0055049C"/>
    <w:rsid w:val="00570326"/>
    <w:rsid w:val="00570A50"/>
    <w:rsid w:val="00582874"/>
    <w:rsid w:val="005869CC"/>
    <w:rsid w:val="00592FE1"/>
    <w:rsid w:val="005966E9"/>
    <w:rsid w:val="005A13C6"/>
    <w:rsid w:val="005D166C"/>
    <w:rsid w:val="005E1EFC"/>
    <w:rsid w:val="005F60B7"/>
    <w:rsid w:val="00622B7C"/>
    <w:rsid w:val="006235B2"/>
    <w:rsid w:val="006538B5"/>
    <w:rsid w:val="00681C52"/>
    <w:rsid w:val="0069255A"/>
    <w:rsid w:val="006B78BB"/>
    <w:rsid w:val="006D149D"/>
    <w:rsid w:val="006F10DC"/>
    <w:rsid w:val="006F6116"/>
    <w:rsid w:val="007176AB"/>
    <w:rsid w:val="00741838"/>
    <w:rsid w:val="00770920"/>
    <w:rsid w:val="00780D5F"/>
    <w:rsid w:val="0079338D"/>
    <w:rsid w:val="007D1FF1"/>
    <w:rsid w:val="007F2DB4"/>
    <w:rsid w:val="00810D9B"/>
    <w:rsid w:val="00813FFE"/>
    <w:rsid w:val="00830809"/>
    <w:rsid w:val="00831BE8"/>
    <w:rsid w:val="00833584"/>
    <w:rsid w:val="00834DF6"/>
    <w:rsid w:val="0084484C"/>
    <w:rsid w:val="00857055"/>
    <w:rsid w:val="008821B2"/>
    <w:rsid w:val="008824F6"/>
    <w:rsid w:val="00883325"/>
    <w:rsid w:val="00890546"/>
    <w:rsid w:val="008B29D1"/>
    <w:rsid w:val="008C1F92"/>
    <w:rsid w:val="008F4F8D"/>
    <w:rsid w:val="009010AE"/>
    <w:rsid w:val="009121EC"/>
    <w:rsid w:val="0091722B"/>
    <w:rsid w:val="00923263"/>
    <w:rsid w:val="0092669F"/>
    <w:rsid w:val="009365C3"/>
    <w:rsid w:val="00940BBC"/>
    <w:rsid w:val="009442F4"/>
    <w:rsid w:val="00976653"/>
    <w:rsid w:val="009918E3"/>
    <w:rsid w:val="009D2111"/>
    <w:rsid w:val="009D28AE"/>
    <w:rsid w:val="00A47573"/>
    <w:rsid w:val="00A845D8"/>
    <w:rsid w:val="00A9349B"/>
    <w:rsid w:val="00AA3F6C"/>
    <w:rsid w:val="00AC263C"/>
    <w:rsid w:val="00AF7E7D"/>
    <w:rsid w:val="00B147C8"/>
    <w:rsid w:val="00B227A0"/>
    <w:rsid w:val="00B2504A"/>
    <w:rsid w:val="00B3389A"/>
    <w:rsid w:val="00B50F34"/>
    <w:rsid w:val="00B60329"/>
    <w:rsid w:val="00BC19E2"/>
    <w:rsid w:val="00BC4257"/>
    <w:rsid w:val="00BC57D6"/>
    <w:rsid w:val="00BF713D"/>
    <w:rsid w:val="00C3112F"/>
    <w:rsid w:val="00C3553D"/>
    <w:rsid w:val="00C635B4"/>
    <w:rsid w:val="00C67EEE"/>
    <w:rsid w:val="00C735CA"/>
    <w:rsid w:val="00C90A17"/>
    <w:rsid w:val="00CB7EDE"/>
    <w:rsid w:val="00CD0CC2"/>
    <w:rsid w:val="00CD6899"/>
    <w:rsid w:val="00CD73B7"/>
    <w:rsid w:val="00CF1170"/>
    <w:rsid w:val="00D0507C"/>
    <w:rsid w:val="00D204B4"/>
    <w:rsid w:val="00D66989"/>
    <w:rsid w:val="00D678D2"/>
    <w:rsid w:val="00DD1BB4"/>
    <w:rsid w:val="00DE7D4D"/>
    <w:rsid w:val="00DF63B4"/>
    <w:rsid w:val="00E25FA7"/>
    <w:rsid w:val="00E34F43"/>
    <w:rsid w:val="00E607BA"/>
    <w:rsid w:val="00EA2422"/>
    <w:rsid w:val="00EF51B3"/>
    <w:rsid w:val="00F012B3"/>
    <w:rsid w:val="00F04D03"/>
    <w:rsid w:val="00F96154"/>
    <w:rsid w:val="00FC0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59095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1767-E913-2F4A-AD8C-20D03AB1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Leon Edward</cp:lastModifiedBy>
  <cp:revision>11</cp:revision>
  <dcterms:created xsi:type="dcterms:W3CDTF">2014-06-05T11:23:00Z</dcterms:created>
  <dcterms:modified xsi:type="dcterms:W3CDTF">2014-09-01T01:12:00Z</dcterms:modified>
</cp:coreProperties>
</file>